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8933" w14:textId="5B243415" w:rsidR="001919EA" w:rsidRPr="00FF57D9" w:rsidRDefault="00C95BA4" w:rsidP="00B116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 w:rsidR="001919EA" w:rsidRPr="00FF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19EA" w:rsidRPr="00FF5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Signific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="007E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ators</w:t>
      </w:r>
    </w:p>
    <w:p w14:paraId="5D632FA9" w14:textId="77777777" w:rsidR="00B11656" w:rsidRPr="00B12EDE" w:rsidRDefault="00B11656" w:rsidP="00B1165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990"/>
        <w:gridCol w:w="1440"/>
        <w:gridCol w:w="1435"/>
      </w:tblGrid>
      <w:tr w:rsidR="00ED710C" w:rsidRPr="00B12EDE" w14:paraId="7E8F9EA1" w14:textId="77777777" w:rsidTr="00ED710C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12840D5" w14:textId="77777777" w:rsidR="001919EA" w:rsidRPr="00C515A4" w:rsidRDefault="001919EA" w:rsidP="00B116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5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rato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4C0E6F" w14:textId="77777777" w:rsidR="001919EA" w:rsidRPr="00C515A4" w:rsidRDefault="006B30EC" w:rsidP="00B116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5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D2971C" w14:textId="5B0DB5EA" w:rsidR="001919EA" w:rsidRPr="00C515A4" w:rsidRDefault="009C3076" w:rsidP="00B116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ope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9FBDE64" w14:textId="30F33BFF" w:rsidR="001919EA" w:rsidRPr="00C515A4" w:rsidRDefault="006B30EC" w:rsidP="009C30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5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C3076" w:rsidRPr="009C30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="009C3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value</w:t>
            </w:r>
          </w:p>
        </w:tc>
      </w:tr>
      <w:tr w:rsidR="00ED710C" w:rsidRPr="00B12EDE" w14:paraId="55F4562E" w14:textId="77777777" w:rsidTr="00ED710C">
        <w:tc>
          <w:tcPr>
            <w:tcW w:w="2970" w:type="dxa"/>
            <w:tcBorders>
              <w:top w:val="single" w:sz="4" w:space="0" w:color="auto"/>
            </w:tcBorders>
          </w:tcPr>
          <w:p w14:paraId="66C593CD" w14:textId="60F8EA01" w:rsidR="001919EA" w:rsidRPr="00B12EDE" w:rsidRDefault="001919EA" w:rsidP="00B7790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C40F7E" w14:textId="77777777" w:rsidR="001919EA" w:rsidRPr="00B12EDE" w:rsidRDefault="001919EA" w:rsidP="00B779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931D75" w14:textId="77777777" w:rsidR="001919EA" w:rsidRPr="00B12EDE" w:rsidRDefault="001919EA" w:rsidP="00B779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6DDCC53" w14:textId="77777777" w:rsidR="001919EA" w:rsidRPr="00B12EDE" w:rsidRDefault="001919EA" w:rsidP="00B779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10C" w:rsidRPr="00B12EDE" w14:paraId="0FE2A3C5" w14:textId="77777777" w:rsidTr="00ED710C">
        <w:tc>
          <w:tcPr>
            <w:tcW w:w="2970" w:type="dxa"/>
          </w:tcPr>
          <w:p w14:paraId="199B0E3C" w14:textId="41E26134" w:rsidR="001919EA" w:rsidRPr="00D22F7D" w:rsidRDefault="00933A0A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t Variables in Original Study</w:t>
            </w:r>
          </w:p>
        </w:tc>
        <w:tc>
          <w:tcPr>
            <w:tcW w:w="990" w:type="dxa"/>
          </w:tcPr>
          <w:p w14:paraId="6C7DE05F" w14:textId="33BE1DC7" w:rsidR="001919EA" w:rsidRPr="00D22F7D" w:rsidRDefault="00625B13" w:rsidP="00B116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40" w:type="dxa"/>
          </w:tcPr>
          <w:p w14:paraId="34158EC7" w14:textId="1F891B0F" w:rsidR="001919EA" w:rsidRPr="00D22F7D" w:rsidRDefault="00625B13" w:rsidP="00B116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6</w:t>
            </w:r>
          </w:p>
        </w:tc>
        <w:tc>
          <w:tcPr>
            <w:tcW w:w="1435" w:type="dxa"/>
          </w:tcPr>
          <w:p w14:paraId="3A134248" w14:textId="69DFD807" w:rsidR="001919EA" w:rsidRPr="00D22F7D" w:rsidRDefault="00625B13" w:rsidP="003D58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67</w:t>
            </w:r>
          </w:p>
        </w:tc>
      </w:tr>
      <w:tr w:rsidR="00ED710C" w:rsidRPr="00B12EDE" w14:paraId="67439DDF" w14:textId="77777777" w:rsidTr="00ED710C">
        <w:tc>
          <w:tcPr>
            <w:tcW w:w="2970" w:type="dxa"/>
          </w:tcPr>
          <w:p w14:paraId="04B1675B" w14:textId="3B648B3D" w:rsidR="001919EA" w:rsidRPr="00236097" w:rsidRDefault="001919EA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D6B6AC" w14:textId="3FB7953F" w:rsidR="001919EA" w:rsidRPr="00933A0A" w:rsidRDefault="001919EA" w:rsidP="00B1165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2AA931" w14:textId="00E566EF" w:rsidR="001919EA" w:rsidRPr="00933A0A" w:rsidRDefault="001919EA" w:rsidP="00B1165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A9AC4B" w14:textId="7BAA9884" w:rsidR="001919EA" w:rsidRPr="00933A0A" w:rsidRDefault="001919EA" w:rsidP="00C721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10C" w:rsidRPr="003D5853" w14:paraId="6609CDC5" w14:textId="77777777" w:rsidTr="00ED710C">
        <w:tc>
          <w:tcPr>
            <w:tcW w:w="2970" w:type="dxa"/>
          </w:tcPr>
          <w:p w14:paraId="280C721E" w14:textId="2439DF9F" w:rsidR="00564402" w:rsidRPr="003D5853" w:rsidRDefault="00933A0A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Selection Strategy</w:t>
            </w:r>
            <w:r w:rsidR="006C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-2)</w:t>
            </w:r>
          </w:p>
        </w:tc>
        <w:tc>
          <w:tcPr>
            <w:tcW w:w="990" w:type="dxa"/>
          </w:tcPr>
          <w:p w14:paraId="0082B747" w14:textId="713DB72B" w:rsidR="00564402" w:rsidRPr="003D5853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40" w:type="dxa"/>
          </w:tcPr>
          <w:p w14:paraId="31BDD21F" w14:textId="55B4D66E" w:rsidR="00564402" w:rsidRPr="003D5853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001</w:t>
            </w:r>
          </w:p>
        </w:tc>
        <w:tc>
          <w:tcPr>
            <w:tcW w:w="1435" w:type="dxa"/>
          </w:tcPr>
          <w:p w14:paraId="5A32B2FF" w14:textId="15932BB4" w:rsidR="00564402" w:rsidRPr="003D5853" w:rsidRDefault="003D5853" w:rsidP="00236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40</w:t>
            </w:r>
          </w:p>
        </w:tc>
      </w:tr>
      <w:tr w:rsidR="00ED710C" w:rsidRPr="00B269E0" w14:paraId="0867E80C" w14:textId="77777777" w:rsidTr="00ED710C">
        <w:tc>
          <w:tcPr>
            <w:tcW w:w="2970" w:type="dxa"/>
          </w:tcPr>
          <w:p w14:paraId="2127DABB" w14:textId="77777777" w:rsidR="00DF73CB" w:rsidRPr="00B12EDE" w:rsidRDefault="00DF73CB" w:rsidP="006C5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FEFB72" w14:textId="77777777" w:rsidR="00DF73CB" w:rsidRPr="00933A0A" w:rsidRDefault="00DF73CB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14:paraId="40FB6BEB" w14:textId="4AC78BDC" w:rsidR="00DF73CB" w:rsidRPr="00933A0A" w:rsidRDefault="00DF73CB" w:rsidP="00DF73C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10C" w:rsidRPr="003D5853" w14:paraId="11689796" w14:textId="77777777" w:rsidTr="00ED710C">
        <w:tc>
          <w:tcPr>
            <w:tcW w:w="2970" w:type="dxa"/>
          </w:tcPr>
          <w:p w14:paraId="3540E95B" w14:textId="5380B984" w:rsidR="003D5853" w:rsidRPr="003D5853" w:rsidRDefault="003D5853" w:rsidP="006C53C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tion Year</w:t>
            </w:r>
          </w:p>
        </w:tc>
        <w:tc>
          <w:tcPr>
            <w:tcW w:w="990" w:type="dxa"/>
          </w:tcPr>
          <w:p w14:paraId="16450534" w14:textId="0C59E329" w:rsidR="003D5853" w:rsidRPr="003D5853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40" w:type="dxa"/>
          </w:tcPr>
          <w:p w14:paraId="70E557C1" w14:textId="6F6C4614" w:rsidR="003D5853" w:rsidRPr="003D5853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003</w:t>
            </w:r>
          </w:p>
        </w:tc>
        <w:tc>
          <w:tcPr>
            <w:tcW w:w="1435" w:type="dxa"/>
          </w:tcPr>
          <w:p w14:paraId="29648C56" w14:textId="27C95139" w:rsidR="003D5853" w:rsidRPr="003D5853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91</w:t>
            </w:r>
          </w:p>
        </w:tc>
      </w:tr>
      <w:tr w:rsidR="00ED710C" w:rsidRPr="00006E31" w14:paraId="7661D1BF" w14:textId="77777777" w:rsidTr="00ED710C">
        <w:tc>
          <w:tcPr>
            <w:tcW w:w="2970" w:type="dxa"/>
          </w:tcPr>
          <w:p w14:paraId="6A1E0D21" w14:textId="77777777" w:rsidR="00A17639" w:rsidRPr="00006E31" w:rsidRDefault="00A17639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EA8FEB" w14:textId="77777777" w:rsidR="00A17639" w:rsidRPr="00006E31" w:rsidRDefault="00A17639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9FF78C" w14:textId="77777777" w:rsidR="00A17639" w:rsidRPr="00006E31" w:rsidRDefault="00A17639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5E89324" w14:textId="77777777" w:rsidR="00A17639" w:rsidRPr="00006E31" w:rsidRDefault="00A17639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10C" w:rsidRPr="00006E31" w14:paraId="7711CFBC" w14:textId="77777777" w:rsidTr="00ED710C">
        <w:tc>
          <w:tcPr>
            <w:tcW w:w="2970" w:type="dxa"/>
          </w:tcPr>
          <w:p w14:paraId="74C2D1BF" w14:textId="2AFAC88B" w:rsidR="003D5853" w:rsidRPr="00006E31" w:rsidRDefault="003D5853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Age of Participants</w:t>
            </w:r>
          </w:p>
        </w:tc>
        <w:tc>
          <w:tcPr>
            <w:tcW w:w="990" w:type="dxa"/>
          </w:tcPr>
          <w:p w14:paraId="70F587F1" w14:textId="66142405" w:rsidR="003D5853" w:rsidRPr="00006E31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40" w:type="dxa"/>
          </w:tcPr>
          <w:p w14:paraId="166D16A0" w14:textId="58EEF53C" w:rsidR="003D5853" w:rsidRPr="00006E31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2</w:t>
            </w:r>
          </w:p>
        </w:tc>
        <w:tc>
          <w:tcPr>
            <w:tcW w:w="1435" w:type="dxa"/>
          </w:tcPr>
          <w:p w14:paraId="7209A527" w14:textId="39021C73" w:rsidR="003D5853" w:rsidRPr="00006E31" w:rsidRDefault="003D5853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3</w:t>
            </w:r>
          </w:p>
        </w:tc>
      </w:tr>
      <w:tr w:rsidR="00ED710C" w:rsidRPr="00B269E0" w14:paraId="654B319F" w14:textId="77777777" w:rsidTr="00ED710C">
        <w:tc>
          <w:tcPr>
            <w:tcW w:w="2970" w:type="dxa"/>
          </w:tcPr>
          <w:p w14:paraId="4673D153" w14:textId="4F8F867F" w:rsidR="003D5853" w:rsidRPr="00C02478" w:rsidRDefault="003D5853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32265B" w14:textId="1D15D33D" w:rsidR="003D5853" w:rsidRPr="00933A0A" w:rsidRDefault="003D5853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F65CA7" w14:textId="6955988F" w:rsidR="003D5853" w:rsidRPr="00933A0A" w:rsidRDefault="003D5853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04D6C93" w14:textId="13CA9825" w:rsidR="003D5853" w:rsidRPr="00933A0A" w:rsidRDefault="003D5853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10C" w:rsidRPr="00C60D35" w14:paraId="03764AED" w14:textId="77777777" w:rsidTr="00ED710C">
        <w:tc>
          <w:tcPr>
            <w:tcW w:w="2970" w:type="dxa"/>
          </w:tcPr>
          <w:p w14:paraId="715D7630" w14:textId="62B35025" w:rsidR="003D5853" w:rsidRPr="00C60D35" w:rsidRDefault="003D5853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 of Female Participants</w:t>
            </w:r>
          </w:p>
        </w:tc>
        <w:tc>
          <w:tcPr>
            <w:tcW w:w="990" w:type="dxa"/>
          </w:tcPr>
          <w:p w14:paraId="298C0C58" w14:textId="5657EED8" w:rsidR="003D5853" w:rsidRPr="00C60D35" w:rsidRDefault="00C60D35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7CC25E03" w14:textId="0672C58A" w:rsidR="003D5853" w:rsidRPr="00C60D35" w:rsidRDefault="00C60D35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7</w:t>
            </w:r>
          </w:p>
        </w:tc>
        <w:tc>
          <w:tcPr>
            <w:tcW w:w="1435" w:type="dxa"/>
          </w:tcPr>
          <w:p w14:paraId="479D9552" w14:textId="7C10F647" w:rsidR="003D5853" w:rsidRPr="00C60D35" w:rsidRDefault="00C60D35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5</w:t>
            </w:r>
          </w:p>
        </w:tc>
      </w:tr>
      <w:tr w:rsidR="00ED710C" w:rsidRPr="00B269E0" w14:paraId="1EC1D827" w14:textId="77777777" w:rsidTr="00ED710C">
        <w:tc>
          <w:tcPr>
            <w:tcW w:w="2970" w:type="dxa"/>
          </w:tcPr>
          <w:p w14:paraId="37FD9528" w14:textId="5027A87A" w:rsidR="003D5853" w:rsidRPr="00C02478" w:rsidRDefault="003D5853" w:rsidP="006C53C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500164" w14:textId="77777777" w:rsidR="003D5853" w:rsidRPr="00933A0A" w:rsidRDefault="003D5853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521559" w14:textId="77777777" w:rsidR="003D5853" w:rsidRPr="00933A0A" w:rsidRDefault="003D5853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609BDC3" w14:textId="77777777" w:rsidR="003D5853" w:rsidRPr="00933A0A" w:rsidRDefault="003D5853" w:rsidP="00564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10C" w:rsidRPr="00A17639" w14:paraId="6825C29A" w14:textId="77777777" w:rsidTr="00ED710C"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73DFC6F2" w14:textId="1C13276A" w:rsidR="003D5853" w:rsidRPr="00A17639" w:rsidRDefault="00A17639" w:rsidP="006C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Covariates in Original Study Analyses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AE03902" w14:textId="514BB370" w:rsidR="003D5853" w:rsidRPr="00A17639" w:rsidRDefault="00A17639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6F7EEC0" w14:textId="21A0F988" w:rsidR="003D5853" w:rsidRPr="00A17639" w:rsidRDefault="00A17639" w:rsidP="005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14:paraId="608EFA50" w14:textId="3791AC6D" w:rsidR="003D5853" w:rsidRPr="00A17639" w:rsidRDefault="00A17639" w:rsidP="001119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29</w:t>
            </w:r>
          </w:p>
        </w:tc>
      </w:tr>
    </w:tbl>
    <w:p w14:paraId="76BAC827" w14:textId="77777777" w:rsidR="00B11656" w:rsidRPr="00B12EDE" w:rsidRDefault="00B11656" w:rsidP="00B1165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9D7C05" w14:textId="77777777" w:rsidR="00B11656" w:rsidRPr="00B12EDE" w:rsidRDefault="00B11656" w:rsidP="00B1165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B11656" w:rsidRPr="00B12EDE" w:rsidSect="00665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213F3" w16cid:durableId="1D4A7979"/>
  <w16cid:commentId w16cid:paraId="042406AF" w16cid:durableId="1D4A79FD"/>
  <w16cid:commentId w16cid:paraId="6953D307" w16cid:durableId="1D4A7A2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AF8C7" w14:textId="77777777" w:rsidR="00456A19" w:rsidRDefault="00456A19" w:rsidP="00A94AD6">
      <w:pPr>
        <w:spacing w:after="0" w:line="240" w:lineRule="auto"/>
      </w:pPr>
      <w:r>
        <w:separator/>
      </w:r>
    </w:p>
  </w:endnote>
  <w:endnote w:type="continuationSeparator" w:id="0">
    <w:p w14:paraId="37AD4777" w14:textId="77777777" w:rsidR="00456A19" w:rsidRDefault="00456A19" w:rsidP="00A9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9B97" w14:textId="77777777" w:rsidR="00456A19" w:rsidRDefault="00456A19" w:rsidP="00A94AD6">
      <w:pPr>
        <w:spacing w:after="0" w:line="240" w:lineRule="auto"/>
      </w:pPr>
      <w:r>
        <w:separator/>
      </w:r>
    </w:p>
  </w:footnote>
  <w:footnote w:type="continuationSeparator" w:id="0">
    <w:p w14:paraId="563B440E" w14:textId="77777777" w:rsidR="00456A19" w:rsidRDefault="00456A19" w:rsidP="00A9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10830"/>
    <w:multiLevelType w:val="hybridMultilevel"/>
    <w:tmpl w:val="3138BCF0"/>
    <w:lvl w:ilvl="0" w:tplc="7DB63D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250E7"/>
    <w:multiLevelType w:val="hybridMultilevel"/>
    <w:tmpl w:val="2A404874"/>
    <w:lvl w:ilvl="0" w:tplc="ED08E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asfwefo92frle2rt2pettoafxazsvzta2w&quot;&gt;Lazer Library&lt;record-ids&gt;&lt;item&gt;2&lt;/item&gt;&lt;item&gt;4&lt;/item&gt;&lt;item&gt;14&lt;/item&gt;&lt;item&gt;18&lt;/item&gt;&lt;item&gt;22&lt;/item&gt;&lt;item&gt;46&lt;/item&gt;&lt;item&gt;47&lt;/item&gt;&lt;item&gt;58&lt;/item&gt;&lt;item&gt;67&lt;/item&gt;&lt;item&gt;68&lt;/item&gt;&lt;item&gt;70&lt;/item&gt;&lt;item&gt;77&lt;/item&gt;&lt;item&gt;89&lt;/item&gt;&lt;item&gt;95&lt;/item&gt;&lt;item&gt;96&lt;/item&gt;&lt;item&gt;97&lt;/item&gt;&lt;item&gt;99&lt;/item&gt;&lt;item&gt;100&lt;/item&gt;&lt;item&gt;101&lt;/item&gt;&lt;item&gt;154&lt;/item&gt;&lt;item&gt;684&lt;/item&gt;&lt;item&gt;841&lt;/item&gt;&lt;item&gt;872&lt;/item&gt;&lt;item&gt;914&lt;/item&gt;&lt;item&gt;917&lt;/item&gt;&lt;item&gt;1037&lt;/item&gt;&lt;item&gt;1124&lt;/item&gt;&lt;item&gt;1140&lt;/item&gt;&lt;item&gt;1222&lt;/item&gt;&lt;item&gt;1223&lt;/item&gt;&lt;item&gt;1230&lt;/item&gt;&lt;item&gt;1231&lt;/item&gt;&lt;item&gt;1232&lt;/item&gt;&lt;item&gt;1233&lt;/item&gt;&lt;item&gt;1234&lt;/item&gt;&lt;item&gt;1235&lt;/item&gt;&lt;item&gt;1236&lt;/item&gt;&lt;item&gt;1237&lt;/item&gt;&lt;item&gt;1238&lt;/item&gt;&lt;item&gt;1239&lt;/item&gt;&lt;item&gt;1240&lt;/item&gt;&lt;item&gt;1241&lt;/item&gt;&lt;item&gt;1242&lt;/item&gt;&lt;item&gt;1243&lt;/item&gt;&lt;item&gt;1244&lt;/item&gt;&lt;item&gt;1245&lt;/item&gt;&lt;item&gt;1246&lt;/item&gt;&lt;item&gt;1247&lt;/item&gt;&lt;item&gt;1248&lt;/item&gt;&lt;item&gt;1249&lt;/item&gt;&lt;item&gt;1250&lt;/item&gt;&lt;item&gt;1251&lt;/item&gt;&lt;item&gt;1252&lt;/item&gt;&lt;item&gt;1253&lt;/item&gt;&lt;item&gt;1254&lt;/item&gt;&lt;item&gt;1255&lt;/item&gt;&lt;item&gt;1256&lt;/item&gt;&lt;item&gt;1257&lt;/item&gt;&lt;item&gt;1258&lt;/item&gt;&lt;item&gt;1259&lt;/item&gt;&lt;item&gt;1261&lt;/item&gt;&lt;item&gt;1262&lt;/item&gt;&lt;item&gt;1263&lt;/item&gt;&lt;item&gt;1281&lt;/item&gt;&lt;item&gt;1287&lt;/item&gt;&lt;item&gt;1288&lt;/item&gt;&lt;item&gt;1289&lt;/item&gt;&lt;/record-ids&gt;&lt;/item&gt;&lt;/Libraries&gt;"/>
  </w:docVars>
  <w:rsids>
    <w:rsidRoot w:val="007B6327"/>
    <w:rsid w:val="00004497"/>
    <w:rsid w:val="00006E31"/>
    <w:rsid w:val="00006E9A"/>
    <w:rsid w:val="000176DE"/>
    <w:rsid w:val="000216F5"/>
    <w:rsid w:val="0002324C"/>
    <w:rsid w:val="00030FC9"/>
    <w:rsid w:val="00031420"/>
    <w:rsid w:val="00036ABC"/>
    <w:rsid w:val="00036C4D"/>
    <w:rsid w:val="00040484"/>
    <w:rsid w:val="00045F67"/>
    <w:rsid w:val="0004667D"/>
    <w:rsid w:val="00051481"/>
    <w:rsid w:val="00051878"/>
    <w:rsid w:val="00055173"/>
    <w:rsid w:val="00060766"/>
    <w:rsid w:val="00060E33"/>
    <w:rsid w:val="00060E36"/>
    <w:rsid w:val="00064A9A"/>
    <w:rsid w:val="00071479"/>
    <w:rsid w:val="000735E7"/>
    <w:rsid w:val="00073700"/>
    <w:rsid w:val="00076195"/>
    <w:rsid w:val="00077B88"/>
    <w:rsid w:val="00085757"/>
    <w:rsid w:val="00086F8B"/>
    <w:rsid w:val="00091FC4"/>
    <w:rsid w:val="000939CB"/>
    <w:rsid w:val="000967B7"/>
    <w:rsid w:val="000A0A1A"/>
    <w:rsid w:val="000A2246"/>
    <w:rsid w:val="000A4FFD"/>
    <w:rsid w:val="000A66FC"/>
    <w:rsid w:val="000B3657"/>
    <w:rsid w:val="000C000B"/>
    <w:rsid w:val="000C5465"/>
    <w:rsid w:val="000C5BC6"/>
    <w:rsid w:val="000C6C70"/>
    <w:rsid w:val="000D398E"/>
    <w:rsid w:val="000D7D03"/>
    <w:rsid w:val="000E018C"/>
    <w:rsid w:val="000E06AC"/>
    <w:rsid w:val="000E6BEF"/>
    <w:rsid w:val="000E74B3"/>
    <w:rsid w:val="000F047B"/>
    <w:rsid w:val="000F6E36"/>
    <w:rsid w:val="0010009F"/>
    <w:rsid w:val="00101FE6"/>
    <w:rsid w:val="00102622"/>
    <w:rsid w:val="001048A9"/>
    <w:rsid w:val="001064E8"/>
    <w:rsid w:val="0011195F"/>
    <w:rsid w:val="0011213B"/>
    <w:rsid w:val="00114D5F"/>
    <w:rsid w:val="00122725"/>
    <w:rsid w:val="0012656E"/>
    <w:rsid w:val="0013129D"/>
    <w:rsid w:val="0013416B"/>
    <w:rsid w:val="0013629B"/>
    <w:rsid w:val="00137AA9"/>
    <w:rsid w:val="00142764"/>
    <w:rsid w:val="0014461E"/>
    <w:rsid w:val="00146A99"/>
    <w:rsid w:val="00146E61"/>
    <w:rsid w:val="001477BB"/>
    <w:rsid w:val="00151C1C"/>
    <w:rsid w:val="00155A04"/>
    <w:rsid w:val="0015739A"/>
    <w:rsid w:val="00161524"/>
    <w:rsid w:val="0016680C"/>
    <w:rsid w:val="0016784A"/>
    <w:rsid w:val="001708DE"/>
    <w:rsid w:val="00171C9F"/>
    <w:rsid w:val="00173899"/>
    <w:rsid w:val="00175B92"/>
    <w:rsid w:val="00177C33"/>
    <w:rsid w:val="00180928"/>
    <w:rsid w:val="001835EA"/>
    <w:rsid w:val="00185A40"/>
    <w:rsid w:val="00186788"/>
    <w:rsid w:val="00190F87"/>
    <w:rsid w:val="00191864"/>
    <w:rsid w:val="001919EA"/>
    <w:rsid w:val="00193AE5"/>
    <w:rsid w:val="00194251"/>
    <w:rsid w:val="00195B1B"/>
    <w:rsid w:val="001A3EE6"/>
    <w:rsid w:val="001B0916"/>
    <w:rsid w:val="001B1C83"/>
    <w:rsid w:val="001B2033"/>
    <w:rsid w:val="001B2883"/>
    <w:rsid w:val="001B4624"/>
    <w:rsid w:val="001B717E"/>
    <w:rsid w:val="001C2F80"/>
    <w:rsid w:val="001C3311"/>
    <w:rsid w:val="001D3FF8"/>
    <w:rsid w:val="001D6E18"/>
    <w:rsid w:val="001D7185"/>
    <w:rsid w:val="001F58A3"/>
    <w:rsid w:val="001F64A0"/>
    <w:rsid w:val="001F6E9C"/>
    <w:rsid w:val="002067E7"/>
    <w:rsid w:val="002136AE"/>
    <w:rsid w:val="00215B38"/>
    <w:rsid w:val="0021685C"/>
    <w:rsid w:val="00226C8C"/>
    <w:rsid w:val="002319BF"/>
    <w:rsid w:val="00232E72"/>
    <w:rsid w:val="00233FDA"/>
    <w:rsid w:val="00236097"/>
    <w:rsid w:val="00241DC9"/>
    <w:rsid w:val="002444E7"/>
    <w:rsid w:val="00247A9B"/>
    <w:rsid w:val="00255098"/>
    <w:rsid w:val="00262BD1"/>
    <w:rsid w:val="00262EE7"/>
    <w:rsid w:val="002656DD"/>
    <w:rsid w:val="002657AC"/>
    <w:rsid w:val="00265C1C"/>
    <w:rsid w:val="002700FA"/>
    <w:rsid w:val="00273326"/>
    <w:rsid w:val="00282D60"/>
    <w:rsid w:val="00284999"/>
    <w:rsid w:val="0028614C"/>
    <w:rsid w:val="002869BD"/>
    <w:rsid w:val="00290691"/>
    <w:rsid w:val="002916B6"/>
    <w:rsid w:val="0029476B"/>
    <w:rsid w:val="00294A59"/>
    <w:rsid w:val="002A27CB"/>
    <w:rsid w:val="002A4376"/>
    <w:rsid w:val="002A4DF0"/>
    <w:rsid w:val="002A7C5C"/>
    <w:rsid w:val="002B1340"/>
    <w:rsid w:val="002B3061"/>
    <w:rsid w:val="002B4C1C"/>
    <w:rsid w:val="002B7456"/>
    <w:rsid w:val="002C1948"/>
    <w:rsid w:val="002C420A"/>
    <w:rsid w:val="002C6E22"/>
    <w:rsid w:val="002D257C"/>
    <w:rsid w:val="002D29F9"/>
    <w:rsid w:val="002D3385"/>
    <w:rsid w:val="002D4471"/>
    <w:rsid w:val="002D65A8"/>
    <w:rsid w:val="002F1926"/>
    <w:rsid w:val="002F29AA"/>
    <w:rsid w:val="002F4619"/>
    <w:rsid w:val="00300AC8"/>
    <w:rsid w:val="0030315F"/>
    <w:rsid w:val="00305AC6"/>
    <w:rsid w:val="00311E4C"/>
    <w:rsid w:val="0031405C"/>
    <w:rsid w:val="00317502"/>
    <w:rsid w:val="00322045"/>
    <w:rsid w:val="00325B14"/>
    <w:rsid w:val="003276B7"/>
    <w:rsid w:val="00327CBF"/>
    <w:rsid w:val="003361E5"/>
    <w:rsid w:val="00340E97"/>
    <w:rsid w:val="00350A90"/>
    <w:rsid w:val="0035117E"/>
    <w:rsid w:val="00353578"/>
    <w:rsid w:val="0035729F"/>
    <w:rsid w:val="003604D6"/>
    <w:rsid w:val="00361BD9"/>
    <w:rsid w:val="00362741"/>
    <w:rsid w:val="003628D7"/>
    <w:rsid w:val="00364AA6"/>
    <w:rsid w:val="00372D40"/>
    <w:rsid w:val="00374BA3"/>
    <w:rsid w:val="0037768F"/>
    <w:rsid w:val="003820E3"/>
    <w:rsid w:val="00382B98"/>
    <w:rsid w:val="00385B41"/>
    <w:rsid w:val="00390442"/>
    <w:rsid w:val="0039089C"/>
    <w:rsid w:val="00397C44"/>
    <w:rsid w:val="003A1EDA"/>
    <w:rsid w:val="003B0523"/>
    <w:rsid w:val="003B2245"/>
    <w:rsid w:val="003B7568"/>
    <w:rsid w:val="003C30BB"/>
    <w:rsid w:val="003D0CA1"/>
    <w:rsid w:val="003D37A3"/>
    <w:rsid w:val="003D5853"/>
    <w:rsid w:val="003E007B"/>
    <w:rsid w:val="003E1810"/>
    <w:rsid w:val="003E24E6"/>
    <w:rsid w:val="003E27C4"/>
    <w:rsid w:val="003E2AEE"/>
    <w:rsid w:val="003E44E4"/>
    <w:rsid w:val="003E6CE9"/>
    <w:rsid w:val="003F6CE7"/>
    <w:rsid w:val="003F7A85"/>
    <w:rsid w:val="00400985"/>
    <w:rsid w:val="00400BFB"/>
    <w:rsid w:val="0040215B"/>
    <w:rsid w:val="00406106"/>
    <w:rsid w:val="00414CF3"/>
    <w:rsid w:val="0041519B"/>
    <w:rsid w:val="00420552"/>
    <w:rsid w:val="00422012"/>
    <w:rsid w:val="00423FE4"/>
    <w:rsid w:val="00425C6C"/>
    <w:rsid w:val="00427FF9"/>
    <w:rsid w:val="00430EC2"/>
    <w:rsid w:val="0043517C"/>
    <w:rsid w:val="00435951"/>
    <w:rsid w:val="00442590"/>
    <w:rsid w:val="00443F47"/>
    <w:rsid w:val="00446AFF"/>
    <w:rsid w:val="00453CF6"/>
    <w:rsid w:val="004547D5"/>
    <w:rsid w:val="00456A19"/>
    <w:rsid w:val="00456CAC"/>
    <w:rsid w:val="00457849"/>
    <w:rsid w:val="004619CB"/>
    <w:rsid w:val="0046248D"/>
    <w:rsid w:val="00462E5B"/>
    <w:rsid w:val="00464360"/>
    <w:rsid w:val="004670CD"/>
    <w:rsid w:val="00467C7A"/>
    <w:rsid w:val="00473CFA"/>
    <w:rsid w:val="0047514D"/>
    <w:rsid w:val="00476596"/>
    <w:rsid w:val="00477B6A"/>
    <w:rsid w:val="00486432"/>
    <w:rsid w:val="004941CA"/>
    <w:rsid w:val="004A1A16"/>
    <w:rsid w:val="004A1C24"/>
    <w:rsid w:val="004A202C"/>
    <w:rsid w:val="004A43F0"/>
    <w:rsid w:val="004A4404"/>
    <w:rsid w:val="004A7C8F"/>
    <w:rsid w:val="004B3518"/>
    <w:rsid w:val="004B7253"/>
    <w:rsid w:val="004C546E"/>
    <w:rsid w:val="004C6006"/>
    <w:rsid w:val="004D04FE"/>
    <w:rsid w:val="004D3BB4"/>
    <w:rsid w:val="004D3C7E"/>
    <w:rsid w:val="004D4C66"/>
    <w:rsid w:val="004D7EAE"/>
    <w:rsid w:val="004E0070"/>
    <w:rsid w:val="004E1082"/>
    <w:rsid w:val="004E37E8"/>
    <w:rsid w:val="004E48E3"/>
    <w:rsid w:val="004E737F"/>
    <w:rsid w:val="004F08DF"/>
    <w:rsid w:val="004F2608"/>
    <w:rsid w:val="00501FDA"/>
    <w:rsid w:val="005021C4"/>
    <w:rsid w:val="00505F05"/>
    <w:rsid w:val="005102CE"/>
    <w:rsid w:val="005128F1"/>
    <w:rsid w:val="0051302B"/>
    <w:rsid w:val="00513A5D"/>
    <w:rsid w:val="00527152"/>
    <w:rsid w:val="00527887"/>
    <w:rsid w:val="00530E74"/>
    <w:rsid w:val="005347FB"/>
    <w:rsid w:val="0053527C"/>
    <w:rsid w:val="00541C7B"/>
    <w:rsid w:val="00541E94"/>
    <w:rsid w:val="005422BF"/>
    <w:rsid w:val="00543457"/>
    <w:rsid w:val="0054370B"/>
    <w:rsid w:val="00546270"/>
    <w:rsid w:val="00546DC1"/>
    <w:rsid w:val="00552807"/>
    <w:rsid w:val="00553BDF"/>
    <w:rsid w:val="005542A9"/>
    <w:rsid w:val="00556B46"/>
    <w:rsid w:val="00564402"/>
    <w:rsid w:val="0056471B"/>
    <w:rsid w:val="00571CDA"/>
    <w:rsid w:val="005728C9"/>
    <w:rsid w:val="00573196"/>
    <w:rsid w:val="00574155"/>
    <w:rsid w:val="00574C8D"/>
    <w:rsid w:val="005801A5"/>
    <w:rsid w:val="0058169F"/>
    <w:rsid w:val="00583385"/>
    <w:rsid w:val="00590125"/>
    <w:rsid w:val="00595695"/>
    <w:rsid w:val="00596003"/>
    <w:rsid w:val="00597EA3"/>
    <w:rsid w:val="005B07B7"/>
    <w:rsid w:val="005B2376"/>
    <w:rsid w:val="005C1D80"/>
    <w:rsid w:val="005C65DC"/>
    <w:rsid w:val="005C6873"/>
    <w:rsid w:val="005D317F"/>
    <w:rsid w:val="005D7F5B"/>
    <w:rsid w:val="005E15E5"/>
    <w:rsid w:val="005E7125"/>
    <w:rsid w:val="005F00C8"/>
    <w:rsid w:val="005F2C02"/>
    <w:rsid w:val="005F46D9"/>
    <w:rsid w:val="006013CE"/>
    <w:rsid w:val="00603899"/>
    <w:rsid w:val="00604F37"/>
    <w:rsid w:val="00605F6D"/>
    <w:rsid w:val="006102E3"/>
    <w:rsid w:val="00610A7F"/>
    <w:rsid w:val="00612448"/>
    <w:rsid w:val="006128B8"/>
    <w:rsid w:val="00617014"/>
    <w:rsid w:val="00622DBF"/>
    <w:rsid w:val="00625B13"/>
    <w:rsid w:val="00625BDF"/>
    <w:rsid w:val="00633143"/>
    <w:rsid w:val="00633145"/>
    <w:rsid w:val="0063527A"/>
    <w:rsid w:val="00637218"/>
    <w:rsid w:val="006401E3"/>
    <w:rsid w:val="00640F6C"/>
    <w:rsid w:val="00645FDE"/>
    <w:rsid w:val="00656D9F"/>
    <w:rsid w:val="00657DB5"/>
    <w:rsid w:val="00661024"/>
    <w:rsid w:val="00662438"/>
    <w:rsid w:val="00662EFC"/>
    <w:rsid w:val="00665C90"/>
    <w:rsid w:val="00667EB9"/>
    <w:rsid w:val="00670C39"/>
    <w:rsid w:val="00670C68"/>
    <w:rsid w:val="006728C4"/>
    <w:rsid w:val="00672BC2"/>
    <w:rsid w:val="006750F0"/>
    <w:rsid w:val="00675929"/>
    <w:rsid w:val="00675AF3"/>
    <w:rsid w:val="00676D4B"/>
    <w:rsid w:val="0068247A"/>
    <w:rsid w:val="00682D04"/>
    <w:rsid w:val="00685ACC"/>
    <w:rsid w:val="00690D95"/>
    <w:rsid w:val="00691E2A"/>
    <w:rsid w:val="006924DA"/>
    <w:rsid w:val="00694636"/>
    <w:rsid w:val="00697847"/>
    <w:rsid w:val="006A13CE"/>
    <w:rsid w:val="006A378D"/>
    <w:rsid w:val="006B0890"/>
    <w:rsid w:val="006B0919"/>
    <w:rsid w:val="006B0AA7"/>
    <w:rsid w:val="006B27A7"/>
    <w:rsid w:val="006B30EC"/>
    <w:rsid w:val="006B3FCB"/>
    <w:rsid w:val="006C010A"/>
    <w:rsid w:val="006C30DD"/>
    <w:rsid w:val="006C53C9"/>
    <w:rsid w:val="006C6381"/>
    <w:rsid w:val="006C6767"/>
    <w:rsid w:val="006D474F"/>
    <w:rsid w:val="006D52AB"/>
    <w:rsid w:val="006D5EBF"/>
    <w:rsid w:val="006D6304"/>
    <w:rsid w:val="006D6E61"/>
    <w:rsid w:val="006E044D"/>
    <w:rsid w:val="006E244C"/>
    <w:rsid w:val="006E4A5E"/>
    <w:rsid w:val="006E6ED3"/>
    <w:rsid w:val="006E7268"/>
    <w:rsid w:val="006F000E"/>
    <w:rsid w:val="006F0471"/>
    <w:rsid w:val="006F3096"/>
    <w:rsid w:val="006F4A43"/>
    <w:rsid w:val="00700EA1"/>
    <w:rsid w:val="00711A0E"/>
    <w:rsid w:val="00711E26"/>
    <w:rsid w:val="007149AF"/>
    <w:rsid w:val="00724A3D"/>
    <w:rsid w:val="00724AC4"/>
    <w:rsid w:val="007306A3"/>
    <w:rsid w:val="00730BB5"/>
    <w:rsid w:val="00735149"/>
    <w:rsid w:val="00736934"/>
    <w:rsid w:val="00736F13"/>
    <w:rsid w:val="007402F4"/>
    <w:rsid w:val="0074068E"/>
    <w:rsid w:val="0074120F"/>
    <w:rsid w:val="007426C3"/>
    <w:rsid w:val="007446E0"/>
    <w:rsid w:val="00745D83"/>
    <w:rsid w:val="00752AFE"/>
    <w:rsid w:val="0075586E"/>
    <w:rsid w:val="00761359"/>
    <w:rsid w:val="0076150A"/>
    <w:rsid w:val="00763A04"/>
    <w:rsid w:val="00774254"/>
    <w:rsid w:val="00774B8C"/>
    <w:rsid w:val="007765DF"/>
    <w:rsid w:val="00780642"/>
    <w:rsid w:val="007900C3"/>
    <w:rsid w:val="007909A0"/>
    <w:rsid w:val="007932ED"/>
    <w:rsid w:val="0079771F"/>
    <w:rsid w:val="00797A67"/>
    <w:rsid w:val="007A2ABC"/>
    <w:rsid w:val="007A41F2"/>
    <w:rsid w:val="007A513D"/>
    <w:rsid w:val="007B03EC"/>
    <w:rsid w:val="007B134C"/>
    <w:rsid w:val="007B6327"/>
    <w:rsid w:val="007C523F"/>
    <w:rsid w:val="007C607E"/>
    <w:rsid w:val="007D4388"/>
    <w:rsid w:val="007E0FA4"/>
    <w:rsid w:val="007E11A0"/>
    <w:rsid w:val="007E36B9"/>
    <w:rsid w:val="007E7DC0"/>
    <w:rsid w:val="007F3CFC"/>
    <w:rsid w:val="00800EAD"/>
    <w:rsid w:val="008077A6"/>
    <w:rsid w:val="00814A75"/>
    <w:rsid w:val="00817535"/>
    <w:rsid w:val="00826BDA"/>
    <w:rsid w:val="0084082F"/>
    <w:rsid w:val="00841ABD"/>
    <w:rsid w:val="00844D9C"/>
    <w:rsid w:val="00846324"/>
    <w:rsid w:val="008463EB"/>
    <w:rsid w:val="00852F0E"/>
    <w:rsid w:val="00853B28"/>
    <w:rsid w:val="00863833"/>
    <w:rsid w:val="00867404"/>
    <w:rsid w:val="00867A0F"/>
    <w:rsid w:val="00873FA5"/>
    <w:rsid w:val="008740E7"/>
    <w:rsid w:val="00875676"/>
    <w:rsid w:val="00880922"/>
    <w:rsid w:val="00883425"/>
    <w:rsid w:val="00883773"/>
    <w:rsid w:val="008879FF"/>
    <w:rsid w:val="00891852"/>
    <w:rsid w:val="00891CEF"/>
    <w:rsid w:val="00894233"/>
    <w:rsid w:val="00895EDF"/>
    <w:rsid w:val="00897843"/>
    <w:rsid w:val="008A1783"/>
    <w:rsid w:val="008B035C"/>
    <w:rsid w:val="008B0867"/>
    <w:rsid w:val="008B2B48"/>
    <w:rsid w:val="008B3606"/>
    <w:rsid w:val="008B48D1"/>
    <w:rsid w:val="008B7265"/>
    <w:rsid w:val="008C14CC"/>
    <w:rsid w:val="008C2116"/>
    <w:rsid w:val="008D0BBD"/>
    <w:rsid w:val="008D67AB"/>
    <w:rsid w:val="008E58B4"/>
    <w:rsid w:val="008E7951"/>
    <w:rsid w:val="008E7A42"/>
    <w:rsid w:val="008F04A7"/>
    <w:rsid w:val="008F09F7"/>
    <w:rsid w:val="008F4AC9"/>
    <w:rsid w:val="009023DC"/>
    <w:rsid w:val="00902462"/>
    <w:rsid w:val="009033EF"/>
    <w:rsid w:val="009067B4"/>
    <w:rsid w:val="009075DE"/>
    <w:rsid w:val="009111C5"/>
    <w:rsid w:val="00913081"/>
    <w:rsid w:val="009137C2"/>
    <w:rsid w:val="00914F44"/>
    <w:rsid w:val="00926FC8"/>
    <w:rsid w:val="00927468"/>
    <w:rsid w:val="00930A34"/>
    <w:rsid w:val="00932A95"/>
    <w:rsid w:val="00932B9B"/>
    <w:rsid w:val="00933A0A"/>
    <w:rsid w:val="00935D24"/>
    <w:rsid w:val="00940376"/>
    <w:rsid w:val="009416CA"/>
    <w:rsid w:val="00942458"/>
    <w:rsid w:val="009428B6"/>
    <w:rsid w:val="009450D6"/>
    <w:rsid w:val="00950956"/>
    <w:rsid w:val="00951BE7"/>
    <w:rsid w:val="00951C60"/>
    <w:rsid w:val="00951E37"/>
    <w:rsid w:val="009531CE"/>
    <w:rsid w:val="00953E5A"/>
    <w:rsid w:val="00957A65"/>
    <w:rsid w:val="009611D4"/>
    <w:rsid w:val="00962878"/>
    <w:rsid w:val="009630F9"/>
    <w:rsid w:val="00965694"/>
    <w:rsid w:val="0096757D"/>
    <w:rsid w:val="009741F0"/>
    <w:rsid w:val="00974587"/>
    <w:rsid w:val="00977A0D"/>
    <w:rsid w:val="00984C2F"/>
    <w:rsid w:val="009861F9"/>
    <w:rsid w:val="009906D7"/>
    <w:rsid w:val="00992E8C"/>
    <w:rsid w:val="00996113"/>
    <w:rsid w:val="009A57BA"/>
    <w:rsid w:val="009A5839"/>
    <w:rsid w:val="009A596D"/>
    <w:rsid w:val="009B1CA8"/>
    <w:rsid w:val="009B2326"/>
    <w:rsid w:val="009B702D"/>
    <w:rsid w:val="009B7BEC"/>
    <w:rsid w:val="009C3076"/>
    <w:rsid w:val="009C3BF0"/>
    <w:rsid w:val="009C47F0"/>
    <w:rsid w:val="009C55B9"/>
    <w:rsid w:val="009C6FA8"/>
    <w:rsid w:val="009D23FD"/>
    <w:rsid w:val="009D3F55"/>
    <w:rsid w:val="009D4467"/>
    <w:rsid w:val="009D58FE"/>
    <w:rsid w:val="009E47CF"/>
    <w:rsid w:val="009F2495"/>
    <w:rsid w:val="009F2D97"/>
    <w:rsid w:val="00A14D8F"/>
    <w:rsid w:val="00A17111"/>
    <w:rsid w:val="00A17639"/>
    <w:rsid w:val="00A2226D"/>
    <w:rsid w:val="00A30151"/>
    <w:rsid w:val="00A32252"/>
    <w:rsid w:val="00A3252B"/>
    <w:rsid w:val="00A363D9"/>
    <w:rsid w:val="00A3642B"/>
    <w:rsid w:val="00A36BD0"/>
    <w:rsid w:val="00A461A8"/>
    <w:rsid w:val="00A524B8"/>
    <w:rsid w:val="00A5336C"/>
    <w:rsid w:val="00A5371E"/>
    <w:rsid w:val="00A5460B"/>
    <w:rsid w:val="00A54FB2"/>
    <w:rsid w:val="00A57431"/>
    <w:rsid w:val="00A60BD5"/>
    <w:rsid w:val="00A610D2"/>
    <w:rsid w:val="00A65E53"/>
    <w:rsid w:val="00A71C92"/>
    <w:rsid w:val="00A7220E"/>
    <w:rsid w:val="00A74377"/>
    <w:rsid w:val="00A75313"/>
    <w:rsid w:val="00A7652A"/>
    <w:rsid w:val="00A80EF0"/>
    <w:rsid w:val="00A8132A"/>
    <w:rsid w:val="00A86006"/>
    <w:rsid w:val="00A87540"/>
    <w:rsid w:val="00A91214"/>
    <w:rsid w:val="00A92176"/>
    <w:rsid w:val="00A92875"/>
    <w:rsid w:val="00A94AD6"/>
    <w:rsid w:val="00AA0135"/>
    <w:rsid w:val="00AA5894"/>
    <w:rsid w:val="00AA654C"/>
    <w:rsid w:val="00AA766F"/>
    <w:rsid w:val="00AB3C7A"/>
    <w:rsid w:val="00AB59F4"/>
    <w:rsid w:val="00AC082E"/>
    <w:rsid w:val="00AC5DB4"/>
    <w:rsid w:val="00AC77A0"/>
    <w:rsid w:val="00AD0CED"/>
    <w:rsid w:val="00AD1612"/>
    <w:rsid w:val="00AD20BD"/>
    <w:rsid w:val="00AD4F49"/>
    <w:rsid w:val="00AE1C2E"/>
    <w:rsid w:val="00AE6D9A"/>
    <w:rsid w:val="00AF26B1"/>
    <w:rsid w:val="00AF35CE"/>
    <w:rsid w:val="00AF47BF"/>
    <w:rsid w:val="00AF4D79"/>
    <w:rsid w:val="00B011FA"/>
    <w:rsid w:val="00B02860"/>
    <w:rsid w:val="00B02BE2"/>
    <w:rsid w:val="00B04BBC"/>
    <w:rsid w:val="00B11656"/>
    <w:rsid w:val="00B11A8D"/>
    <w:rsid w:val="00B12EDE"/>
    <w:rsid w:val="00B14C8C"/>
    <w:rsid w:val="00B160B7"/>
    <w:rsid w:val="00B23A0C"/>
    <w:rsid w:val="00B269E0"/>
    <w:rsid w:val="00B34DF3"/>
    <w:rsid w:val="00B36448"/>
    <w:rsid w:val="00B44C3F"/>
    <w:rsid w:val="00B45822"/>
    <w:rsid w:val="00B528E2"/>
    <w:rsid w:val="00B52949"/>
    <w:rsid w:val="00B545D0"/>
    <w:rsid w:val="00B5461D"/>
    <w:rsid w:val="00B56F73"/>
    <w:rsid w:val="00B60639"/>
    <w:rsid w:val="00B61D77"/>
    <w:rsid w:val="00B716A7"/>
    <w:rsid w:val="00B7176C"/>
    <w:rsid w:val="00B776FD"/>
    <w:rsid w:val="00B77903"/>
    <w:rsid w:val="00B804E2"/>
    <w:rsid w:val="00B80907"/>
    <w:rsid w:val="00B83384"/>
    <w:rsid w:val="00B91A71"/>
    <w:rsid w:val="00B925CE"/>
    <w:rsid w:val="00B94A4E"/>
    <w:rsid w:val="00B96892"/>
    <w:rsid w:val="00BA1D6D"/>
    <w:rsid w:val="00BA20B2"/>
    <w:rsid w:val="00BA4BD2"/>
    <w:rsid w:val="00BB0854"/>
    <w:rsid w:val="00BB1284"/>
    <w:rsid w:val="00BC1490"/>
    <w:rsid w:val="00BC3909"/>
    <w:rsid w:val="00BC3DB5"/>
    <w:rsid w:val="00BC70DA"/>
    <w:rsid w:val="00BD01D2"/>
    <w:rsid w:val="00BD2A25"/>
    <w:rsid w:val="00BD2E7F"/>
    <w:rsid w:val="00BD2FAD"/>
    <w:rsid w:val="00BD3331"/>
    <w:rsid w:val="00BD4BA3"/>
    <w:rsid w:val="00BD7AF8"/>
    <w:rsid w:val="00BE17B2"/>
    <w:rsid w:val="00BE3633"/>
    <w:rsid w:val="00BE7D87"/>
    <w:rsid w:val="00BF1070"/>
    <w:rsid w:val="00C00A38"/>
    <w:rsid w:val="00C02478"/>
    <w:rsid w:val="00C02663"/>
    <w:rsid w:val="00C033C5"/>
    <w:rsid w:val="00C05C52"/>
    <w:rsid w:val="00C06250"/>
    <w:rsid w:val="00C06ACF"/>
    <w:rsid w:val="00C14B1A"/>
    <w:rsid w:val="00C15918"/>
    <w:rsid w:val="00C1697A"/>
    <w:rsid w:val="00C27092"/>
    <w:rsid w:val="00C34E1C"/>
    <w:rsid w:val="00C34E8B"/>
    <w:rsid w:val="00C35230"/>
    <w:rsid w:val="00C35876"/>
    <w:rsid w:val="00C404FD"/>
    <w:rsid w:val="00C41E24"/>
    <w:rsid w:val="00C44BAA"/>
    <w:rsid w:val="00C46253"/>
    <w:rsid w:val="00C515A4"/>
    <w:rsid w:val="00C52213"/>
    <w:rsid w:val="00C556FE"/>
    <w:rsid w:val="00C56216"/>
    <w:rsid w:val="00C60D35"/>
    <w:rsid w:val="00C7016B"/>
    <w:rsid w:val="00C72170"/>
    <w:rsid w:val="00C72952"/>
    <w:rsid w:val="00C73D2D"/>
    <w:rsid w:val="00C7773E"/>
    <w:rsid w:val="00C80E9E"/>
    <w:rsid w:val="00C8298F"/>
    <w:rsid w:val="00C82DB1"/>
    <w:rsid w:val="00C91BE5"/>
    <w:rsid w:val="00C941BB"/>
    <w:rsid w:val="00C95BA4"/>
    <w:rsid w:val="00CA2897"/>
    <w:rsid w:val="00CA440C"/>
    <w:rsid w:val="00CA77E5"/>
    <w:rsid w:val="00CA7A94"/>
    <w:rsid w:val="00CA7ED7"/>
    <w:rsid w:val="00CB3540"/>
    <w:rsid w:val="00CB7546"/>
    <w:rsid w:val="00CC235A"/>
    <w:rsid w:val="00CC2456"/>
    <w:rsid w:val="00CC4A15"/>
    <w:rsid w:val="00CC4CDD"/>
    <w:rsid w:val="00CD04C2"/>
    <w:rsid w:val="00CD0757"/>
    <w:rsid w:val="00CD7BEF"/>
    <w:rsid w:val="00CE2EE0"/>
    <w:rsid w:val="00CE4045"/>
    <w:rsid w:val="00CE65AC"/>
    <w:rsid w:val="00CF0100"/>
    <w:rsid w:val="00CF0EFE"/>
    <w:rsid w:val="00CF5853"/>
    <w:rsid w:val="00CF5994"/>
    <w:rsid w:val="00CF5D07"/>
    <w:rsid w:val="00D00ED2"/>
    <w:rsid w:val="00D0160E"/>
    <w:rsid w:val="00D02A2E"/>
    <w:rsid w:val="00D075B6"/>
    <w:rsid w:val="00D117AA"/>
    <w:rsid w:val="00D12A40"/>
    <w:rsid w:val="00D13A93"/>
    <w:rsid w:val="00D22F7D"/>
    <w:rsid w:val="00D23986"/>
    <w:rsid w:val="00D253FA"/>
    <w:rsid w:val="00D27968"/>
    <w:rsid w:val="00D32A65"/>
    <w:rsid w:val="00D34022"/>
    <w:rsid w:val="00D343FE"/>
    <w:rsid w:val="00D36270"/>
    <w:rsid w:val="00D37A77"/>
    <w:rsid w:val="00D418A0"/>
    <w:rsid w:val="00D43CE3"/>
    <w:rsid w:val="00D459F3"/>
    <w:rsid w:val="00D47FD6"/>
    <w:rsid w:val="00D51D66"/>
    <w:rsid w:val="00D52005"/>
    <w:rsid w:val="00D52C04"/>
    <w:rsid w:val="00D52FB3"/>
    <w:rsid w:val="00D55327"/>
    <w:rsid w:val="00D60406"/>
    <w:rsid w:val="00D62DA5"/>
    <w:rsid w:val="00D6473B"/>
    <w:rsid w:val="00D656F4"/>
    <w:rsid w:val="00D7497D"/>
    <w:rsid w:val="00D74C96"/>
    <w:rsid w:val="00D77A87"/>
    <w:rsid w:val="00D840EA"/>
    <w:rsid w:val="00D8413F"/>
    <w:rsid w:val="00D85E27"/>
    <w:rsid w:val="00D863AE"/>
    <w:rsid w:val="00D9024E"/>
    <w:rsid w:val="00D91C76"/>
    <w:rsid w:val="00D92280"/>
    <w:rsid w:val="00D93C40"/>
    <w:rsid w:val="00D95A1E"/>
    <w:rsid w:val="00D972A2"/>
    <w:rsid w:val="00DA5448"/>
    <w:rsid w:val="00DA5E6A"/>
    <w:rsid w:val="00DA723C"/>
    <w:rsid w:val="00DB423F"/>
    <w:rsid w:val="00DB46C3"/>
    <w:rsid w:val="00DB5400"/>
    <w:rsid w:val="00DC395E"/>
    <w:rsid w:val="00DC580B"/>
    <w:rsid w:val="00DC70AF"/>
    <w:rsid w:val="00DD08A6"/>
    <w:rsid w:val="00DD1F01"/>
    <w:rsid w:val="00DD417C"/>
    <w:rsid w:val="00DE19F3"/>
    <w:rsid w:val="00DF0F71"/>
    <w:rsid w:val="00DF155F"/>
    <w:rsid w:val="00DF1B2C"/>
    <w:rsid w:val="00DF28FA"/>
    <w:rsid w:val="00DF678C"/>
    <w:rsid w:val="00DF73CB"/>
    <w:rsid w:val="00E00F9D"/>
    <w:rsid w:val="00E0231E"/>
    <w:rsid w:val="00E06426"/>
    <w:rsid w:val="00E075EB"/>
    <w:rsid w:val="00E10431"/>
    <w:rsid w:val="00E122D8"/>
    <w:rsid w:val="00E12E72"/>
    <w:rsid w:val="00E14D07"/>
    <w:rsid w:val="00E22232"/>
    <w:rsid w:val="00E22C9E"/>
    <w:rsid w:val="00E31813"/>
    <w:rsid w:val="00E328F9"/>
    <w:rsid w:val="00E336BC"/>
    <w:rsid w:val="00E3543C"/>
    <w:rsid w:val="00E37794"/>
    <w:rsid w:val="00E426B8"/>
    <w:rsid w:val="00E42D15"/>
    <w:rsid w:val="00E45096"/>
    <w:rsid w:val="00E46B6D"/>
    <w:rsid w:val="00E50D17"/>
    <w:rsid w:val="00E57B91"/>
    <w:rsid w:val="00E6029C"/>
    <w:rsid w:val="00E62C90"/>
    <w:rsid w:val="00E64DB8"/>
    <w:rsid w:val="00E67987"/>
    <w:rsid w:val="00E713C2"/>
    <w:rsid w:val="00E72CA9"/>
    <w:rsid w:val="00E72ED6"/>
    <w:rsid w:val="00E7681E"/>
    <w:rsid w:val="00E773D3"/>
    <w:rsid w:val="00E77624"/>
    <w:rsid w:val="00E77A0F"/>
    <w:rsid w:val="00E826DF"/>
    <w:rsid w:val="00E86A0A"/>
    <w:rsid w:val="00E87CD9"/>
    <w:rsid w:val="00E90225"/>
    <w:rsid w:val="00E94C6D"/>
    <w:rsid w:val="00EA375A"/>
    <w:rsid w:val="00EA6196"/>
    <w:rsid w:val="00EA71ED"/>
    <w:rsid w:val="00EA7846"/>
    <w:rsid w:val="00EB2D3E"/>
    <w:rsid w:val="00EC2E4E"/>
    <w:rsid w:val="00EC3E4B"/>
    <w:rsid w:val="00EC4A8B"/>
    <w:rsid w:val="00EC5104"/>
    <w:rsid w:val="00EC7752"/>
    <w:rsid w:val="00ED15F2"/>
    <w:rsid w:val="00ED163B"/>
    <w:rsid w:val="00ED3A67"/>
    <w:rsid w:val="00ED4E60"/>
    <w:rsid w:val="00ED50E8"/>
    <w:rsid w:val="00ED5514"/>
    <w:rsid w:val="00ED710C"/>
    <w:rsid w:val="00ED7295"/>
    <w:rsid w:val="00EE1277"/>
    <w:rsid w:val="00EE432D"/>
    <w:rsid w:val="00EE48EB"/>
    <w:rsid w:val="00EE5FC4"/>
    <w:rsid w:val="00EE62A9"/>
    <w:rsid w:val="00EF136A"/>
    <w:rsid w:val="00EF3C98"/>
    <w:rsid w:val="00EF50B4"/>
    <w:rsid w:val="00EF6ADD"/>
    <w:rsid w:val="00EF7D93"/>
    <w:rsid w:val="00F037D2"/>
    <w:rsid w:val="00F03DA2"/>
    <w:rsid w:val="00F04B47"/>
    <w:rsid w:val="00F04EFD"/>
    <w:rsid w:val="00F076D2"/>
    <w:rsid w:val="00F07EB7"/>
    <w:rsid w:val="00F10351"/>
    <w:rsid w:val="00F12320"/>
    <w:rsid w:val="00F12D55"/>
    <w:rsid w:val="00F157C2"/>
    <w:rsid w:val="00F15CA0"/>
    <w:rsid w:val="00F16071"/>
    <w:rsid w:val="00F174B8"/>
    <w:rsid w:val="00F175DC"/>
    <w:rsid w:val="00F27B88"/>
    <w:rsid w:val="00F306F7"/>
    <w:rsid w:val="00F328A1"/>
    <w:rsid w:val="00F339EA"/>
    <w:rsid w:val="00F33E88"/>
    <w:rsid w:val="00F445B6"/>
    <w:rsid w:val="00F45E8E"/>
    <w:rsid w:val="00F5313F"/>
    <w:rsid w:val="00F5383D"/>
    <w:rsid w:val="00F5391A"/>
    <w:rsid w:val="00F55AC3"/>
    <w:rsid w:val="00F56691"/>
    <w:rsid w:val="00F577E9"/>
    <w:rsid w:val="00F61216"/>
    <w:rsid w:val="00F61651"/>
    <w:rsid w:val="00F6756A"/>
    <w:rsid w:val="00F71C69"/>
    <w:rsid w:val="00F74F72"/>
    <w:rsid w:val="00F76488"/>
    <w:rsid w:val="00F76568"/>
    <w:rsid w:val="00F8192E"/>
    <w:rsid w:val="00F8240C"/>
    <w:rsid w:val="00F876E3"/>
    <w:rsid w:val="00F94AE3"/>
    <w:rsid w:val="00F96CEB"/>
    <w:rsid w:val="00FA0AD3"/>
    <w:rsid w:val="00FA1639"/>
    <w:rsid w:val="00FA5A67"/>
    <w:rsid w:val="00FA6E1B"/>
    <w:rsid w:val="00FB020E"/>
    <w:rsid w:val="00FB1902"/>
    <w:rsid w:val="00FB1F21"/>
    <w:rsid w:val="00FB3A61"/>
    <w:rsid w:val="00FC021C"/>
    <w:rsid w:val="00FC1D15"/>
    <w:rsid w:val="00FC351C"/>
    <w:rsid w:val="00FC7025"/>
    <w:rsid w:val="00FD1FC2"/>
    <w:rsid w:val="00FD26B2"/>
    <w:rsid w:val="00FE05F9"/>
    <w:rsid w:val="00FE1E26"/>
    <w:rsid w:val="00FE2963"/>
    <w:rsid w:val="00FE29A4"/>
    <w:rsid w:val="00FE2C72"/>
    <w:rsid w:val="00FE3137"/>
    <w:rsid w:val="00FE4F92"/>
    <w:rsid w:val="00FE6303"/>
    <w:rsid w:val="00FE6B68"/>
    <w:rsid w:val="00FE79B2"/>
    <w:rsid w:val="00FE7C6A"/>
    <w:rsid w:val="00FF0F9B"/>
    <w:rsid w:val="00FF57D9"/>
    <w:rsid w:val="00FF7754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D5DAC"/>
  <w15:chartTrackingRefBased/>
  <w15:docId w15:val="{943AB738-C678-44A5-84A9-7F4B1D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8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16A7"/>
    <w:rPr>
      <w:color w:val="808080"/>
    </w:rPr>
  </w:style>
  <w:style w:type="table" w:styleId="TableGrid">
    <w:name w:val="Table Grid"/>
    <w:basedOn w:val="TableNormal"/>
    <w:uiPriority w:val="39"/>
    <w:rsid w:val="0019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4A5E"/>
  </w:style>
  <w:style w:type="character" w:styleId="CommentReference">
    <w:name w:val="annotation reference"/>
    <w:basedOn w:val="DefaultParagraphFont"/>
    <w:uiPriority w:val="99"/>
    <w:semiHidden/>
    <w:unhideWhenUsed/>
    <w:rsid w:val="003E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A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D6"/>
  </w:style>
  <w:style w:type="paragraph" w:styleId="Footer">
    <w:name w:val="footer"/>
    <w:basedOn w:val="Normal"/>
    <w:link w:val="FooterChar"/>
    <w:uiPriority w:val="99"/>
    <w:unhideWhenUsed/>
    <w:rsid w:val="00A9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D6"/>
  </w:style>
  <w:style w:type="paragraph" w:customStyle="1" w:styleId="EndNoteBibliographyTitle">
    <w:name w:val="EndNote Bibliography Title"/>
    <w:basedOn w:val="Normal"/>
    <w:rsid w:val="00913081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913081"/>
    <w:pPr>
      <w:spacing w:line="240" w:lineRule="auto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6967-4CE9-7A46-9A1E-4606AC0B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U</dc:creator>
  <cp:keywords/>
  <dc:description/>
  <cp:lastModifiedBy>Rob Kent de Grey</cp:lastModifiedBy>
  <cp:revision>21</cp:revision>
  <cp:lastPrinted>2017-03-24T14:16:00Z</cp:lastPrinted>
  <dcterms:created xsi:type="dcterms:W3CDTF">2017-09-13T23:29:00Z</dcterms:created>
  <dcterms:modified xsi:type="dcterms:W3CDTF">2018-02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54952c-c3c0-3e80-958c-1e894a73f95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